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3E" w:rsidRPr="00E839C5" w:rsidRDefault="003652F9" w:rsidP="00325F3E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000000"/>
          <w:sz w:val="27"/>
          <w:szCs w:val="27"/>
          <w:lang w:eastAsia="hu-HU"/>
        </w:rPr>
      </w:pPr>
      <w:r>
        <w:rPr>
          <w:rFonts w:eastAsia="Times New Roman" w:cs="Arial"/>
          <w:b/>
          <w:bCs/>
          <w:color w:val="000000"/>
          <w:sz w:val="27"/>
          <w:szCs w:val="27"/>
          <w:lang w:eastAsia="hu-HU"/>
        </w:rPr>
        <w:t>Operációs Rendszerek</w:t>
      </w:r>
      <w:bookmarkStart w:id="0" w:name="_GoBack"/>
      <w:bookmarkEnd w:id="0"/>
    </w:p>
    <w:p w:rsidR="00325F3E" w:rsidRDefault="00325F3E" w:rsidP="00325F3E">
      <w:pPr>
        <w:pStyle w:val="Cmsor1"/>
        <w:rPr>
          <w:rFonts w:ascii="Arial" w:eastAsia="Times New Roman" w:hAnsi="Arial" w:cs="Arial"/>
          <w:color w:val="000000"/>
          <w:kern w:val="36"/>
          <w:sz w:val="48"/>
          <w:szCs w:val="48"/>
          <w:lang w:eastAsia="hu-HU"/>
        </w:rPr>
      </w:pPr>
      <w:r w:rsidRPr="00E839C5">
        <w:rPr>
          <w:rFonts w:ascii="Arial" w:eastAsia="Times New Roman" w:hAnsi="Arial" w:cs="Arial"/>
          <w:color w:val="000000"/>
          <w:kern w:val="36"/>
          <w:sz w:val="48"/>
          <w:szCs w:val="48"/>
          <w:lang w:eastAsia="hu-HU"/>
        </w:rPr>
        <w:t>Labor: Linux 1</w:t>
      </w:r>
      <w:r>
        <w:rPr>
          <w:rFonts w:ascii="Arial" w:eastAsia="Times New Roman" w:hAnsi="Arial" w:cs="Arial"/>
          <w:color w:val="000000"/>
          <w:kern w:val="36"/>
          <w:sz w:val="48"/>
          <w:szCs w:val="48"/>
          <w:lang w:eastAsia="hu-HU"/>
        </w:rPr>
        <w:t>-3 felkészülési anyagok</w:t>
      </w:r>
    </w:p>
    <w:p w:rsidR="00395FA3" w:rsidRPr="00325F3E" w:rsidRDefault="00395FA3" w:rsidP="00325F3E">
      <w:pPr>
        <w:spacing w:before="100" w:beforeAutospacing="1" w:after="100" w:afterAutospacing="1" w:line="300" w:lineRule="atLeast"/>
        <w:outlineLvl w:val="1"/>
        <w:rPr>
          <w:rFonts w:eastAsia="Times New Roman" w:cs="Arial"/>
          <w:b/>
          <w:bCs/>
          <w:color w:val="000000"/>
          <w:sz w:val="36"/>
          <w:szCs w:val="36"/>
          <w:lang w:eastAsia="hu-HU"/>
        </w:rPr>
      </w:pPr>
      <w:r w:rsidRPr="00325F3E">
        <w:rPr>
          <w:rFonts w:eastAsia="Times New Roman" w:cs="Arial"/>
          <w:b/>
          <w:bCs/>
          <w:color w:val="000000"/>
          <w:sz w:val="36"/>
          <w:szCs w:val="36"/>
          <w:lang w:eastAsia="hu-HU"/>
        </w:rPr>
        <w:t>Bevezetés</w:t>
      </w:r>
    </w:p>
    <w:p w:rsidR="00E660A3" w:rsidRPr="00325F3E" w:rsidRDefault="00E660A3" w:rsidP="00E660A3">
      <w:pPr>
        <w:rPr>
          <w:rFonts w:eastAsia="Times New Roman" w:cs="Arial"/>
          <w:color w:val="000000"/>
          <w:szCs w:val="18"/>
          <w:lang w:eastAsia="hu-HU"/>
        </w:rPr>
      </w:pPr>
      <w:r w:rsidRPr="00325F3E">
        <w:rPr>
          <w:rFonts w:eastAsia="Times New Roman" w:cs="Arial"/>
          <w:color w:val="000000"/>
          <w:szCs w:val="18"/>
          <w:lang w:eastAsia="hu-HU"/>
        </w:rPr>
        <w:t xml:space="preserve">Az Operációs Rendszerek tárgy Linux laborjainak célkitűzése, hogy gyakorlati tapasztalatokat nyújtsanak egy Linux operációs rendszer telepítéséről, </w:t>
      </w:r>
      <w:r w:rsidR="00AC5570" w:rsidRPr="00325F3E">
        <w:rPr>
          <w:rFonts w:eastAsia="Times New Roman" w:cs="Arial"/>
          <w:color w:val="000000"/>
          <w:szCs w:val="18"/>
          <w:lang w:eastAsia="hu-HU"/>
        </w:rPr>
        <w:t>néhány tipikus szolgáltatás</w:t>
      </w:r>
      <w:r w:rsidRPr="00325F3E">
        <w:rPr>
          <w:rFonts w:eastAsia="Times New Roman" w:cs="Arial"/>
          <w:color w:val="000000"/>
          <w:szCs w:val="18"/>
          <w:lang w:eastAsia="hu-HU"/>
        </w:rPr>
        <w:t xml:space="preserve"> beüzemeléséről valamint egyszerű adminisztrátori feladatok végrehajtásáról. Jelen dokumentum a laborok elvégzéséhez szükséges háttérismereteket foglalja össze, egyben </w:t>
      </w:r>
      <w:r w:rsidR="00AC5570" w:rsidRPr="00325F3E">
        <w:rPr>
          <w:rFonts w:eastAsia="Times New Roman" w:cs="Arial"/>
          <w:color w:val="000000"/>
          <w:szCs w:val="18"/>
          <w:lang w:eastAsia="hu-HU"/>
        </w:rPr>
        <w:t xml:space="preserve">a jobb szélre igazítva </w:t>
      </w:r>
      <w:r w:rsidRPr="00325F3E">
        <w:rPr>
          <w:rFonts w:eastAsia="Times New Roman" w:cs="Arial"/>
          <w:color w:val="000000"/>
          <w:szCs w:val="18"/>
          <w:lang w:eastAsia="hu-HU"/>
        </w:rPr>
        <w:t xml:space="preserve">megadja a </w:t>
      </w:r>
      <w:r w:rsidR="00395FA3" w:rsidRPr="00325F3E">
        <w:rPr>
          <w:rFonts w:eastAsia="Times New Roman" w:cs="Arial"/>
          <w:color w:val="000000"/>
          <w:szCs w:val="18"/>
          <w:lang w:eastAsia="hu-HU"/>
        </w:rPr>
        <w:t>lehetséges</w:t>
      </w:r>
      <w:r w:rsidRPr="00325F3E">
        <w:rPr>
          <w:rFonts w:eastAsia="Times New Roman" w:cs="Arial"/>
          <w:color w:val="000000"/>
          <w:szCs w:val="18"/>
          <w:lang w:eastAsia="hu-HU"/>
        </w:rPr>
        <w:t xml:space="preserve"> beugró </w:t>
      </w:r>
      <w:r w:rsidR="00395FA3" w:rsidRPr="00325F3E">
        <w:rPr>
          <w:rFonts w:eastAsia="Times New Roman" w:cs="Arial"/>
          <w:color w:val="000000"/>
          <w:szCs w:val="18"/>
          <w:lang w:eastAsia="hu-HU"/>
        </w:rPr>
        <w:t>kérdéseket is</w:t>
      </w:r>
      <w:r w:rsidRPr="00325F3E">
        <w:rPr>
          <w:rFonts w:eastAsia="Times New Roman" w:cs="Arial"/>
          <w:color w:val="000000"/>
          <w:szCs w:val="18"/>
          <w:lang w:eastAsia="hu-HU"/>
        </w:rPr>
        <w:t>.</w:t>
      </w:r>
    </w:p>
    <w:p w:rsidR="00395FA3" w:rsidRPr="00325F3E" w:rsidRDefault="00395FA3" w:rsidP="00325F3E">
      <w:pPr>
        <w:spacing w:before="100" w:beforeAutospacing="1" w:after="100" w:afterAutospacing="1" w:line="300" w:lineRule="atLeast"/>
        <w:outlineLvl w:val="1"/>
        <w:rPr>
          <w:rFonts w:eastAsia="Times New Roman" w:cs="Arial"/>
          <w:b/>
          <w:bCs/>
          <w:color w:val="000000"/>
          <w:sz w:val="36"/>
          <w:szCs w:val="36"/>
          <w:lang w:eastAsia="hu-HU"/>
        </w:rPr>
      </w:pPr>
      <w:r w:rsidRPr="00325F3E">
        <w:rPr>
          <w:rFonts w:eastAsia="Times New Roman" w:cs="Arial"/>
          <w:b/>
          <w:bCs/>
          <w:color w:val="000000"/>
          <w:sz w:val="36"/>
          <w:szCs w:val="36"/>
          <w:lang w:eastAsia="hu-HU"/>
        </w:rPr>
        <w:t>Az operációs rendszer telepítése</w:t>
      </w:r>
    </w:p>
    <w:p w:rsidR="00F064C2" w:rsidRDefault="00F064C2" w:rsidP="00395FA3">
      <w:r>
        <w:t>A laboron a VMWare Player programot fogjuk használni egy virtuális gép létrehozására, mely ingyenesen letölthető alkalmazás a VMWare honlapjáról</w:t>
      </w:r>
      <w:r w:rsidR="00AC5570">
        <w:rPr>
          <w:rStyle w:val="Lbjegyzet-hivatkozs"/>
        </w:rPr>
        <w:footnoteReference w:id="1"/>
      </w:r>
      <w:r>
        <w:t>. A Player alkalmazás</w:t>
      </w:r>
      <w:r w:rsidR="000E276A">
        <w:t>on belül egy futó virtuális gépbe</w:t>
      </w:r>
      <w:r>
        <w:t xml:space="preserve"> kattintva az magához </w:t>
      </w:r>
      <w:r w:rsidR="000E276A">
        <w:t xml:space="preserve">vonja </w:t>
      </w:r>
      <w:r>
        <w:t xml:space="preserve">a billentyűzet és az egér kezelését: amennyiben </w:t>
      </w:r>
      <w:r w:rsidR="000E276A">
        <w:t xml:space="preserve">a host operációs rendszerbe </w:t>
      </w:r>
      <w:r>
        <w:t xml:space="preserve">szeretnénk visszatérni, akkor alapértelmezetten a </w:t>
      </w:r>
      <w:r w:rsidRPr="000E276A">
        <w:rPr>
          <w:rStyle w:val="Kiemels2"/>
        </w:rPr>
        <w:t>Ctrl+Alt</w:t>
      </w:r>
      <w:r>
        <w:t xml:space="preserve"> billentyűkombinációval szabadíthatjuk fel a beviteli eszközöket, hogy azok újra a host számára is elérhetőek legyenek.</w:t>
      </w:r>
    </w:p>
    <w:p w:rsidR="00F064C2" w:rsidRPr="00F064C2" w:rsidRDefault="00F064C2" w:rsidP="00F064C2">
      <w:pPr>
        <w:jc w:val="right"/>
        <w:rPr>
          <w:rStyle w:val="Finomkiemels"/>
        </w:rPr>
      </w:pPr>
      <w:r w:rsidRPr="00F064C2">
        <w:rPr>
          <w:rStyle w:val="Finomkiemels"/>
        </w:rPr>
        <w:t>Hogyan lehet a billentyűzetet és az egeret a</w:t>
      </w:r>
      <w:r w:rsidRPr="00F064C2">
        <w:rPr>
          <w:rStyle w:val="Finomkiemels"/>
        </w:rPr>
        <w:br/>
        <w:t>virtuális gépből a host gépnek visszaadni?</w:t>
      </w:r>
    </w:p>
    <w:p w:rsidR="00395FA3" w:rsidRDefault="00395FA3" w:rsidP="00395FA3">
      <w:r>
        <w:t>Az operációs rendszert a laboron hagyományos módon egy ISO lemezkép használatával fogjuk telepíteni. A telepítési útmutatóban néhány alapvető döntésnél csak a helyes választás szerepel, azonban ezek háttere időnként összetett</w:t>
      </w:r>
      <w:r w:rsidR="000E276A">
        <w:t>ebb</w:t>
      </w:r>
      <w:r>
        <w:t xml:space="preserve"> magyarázatokat </w:t>
      </w:r>
      <w:r w:rsidR="000E276A">
        <w:t>igényel, melyekre a következő alfejezetekben térünk ki</w:t>
      </w:r>
      <w:r>
        <w:t>.</w:t>
      </w:r>
    </w:p>
    <w:p w:rsidR="00395FA3" w:rsidRDefault="00395FA3" w:rsidP="00395FA3">
      <w:pPr>
        <w:pStyle w:val="Cmsor3"/>
      </w:pPr>
      <w:r>
        <w:t>Nyelv választás</w:t>
      </w:r>
    </w:p>
    <w:p w:rsidR="00395FA3" w:rsidRDefault="00395FA3" w:rsidP="00395FA3">
      <w:r>
        <w:t>A legtöbb korszerű operációs rendszer ma már tud magyar nyelven, azonban a labor során mégis az eredeti angol nyelvű változatot telepítjük majd, aminek oka kettős: egyrészt a magyar fordítások általában nem 100%-osak, vagyis egy magyar nyelvű felületen is rendre előbukkannak angol üzenetek és szövegek, ugyanis a fordítók állandó versenyfutásban vannak a fejlesztőkkel. Másrészt a fontosabb i</w:t>
      </w:r>
      <w:r w:rsidR="008A50C4">
        <w:t>n</w:t>
      </w:r>
      <w:r>
        <w:t xml:space="preserve">dok az, hogy az angol nyelven megjelenő hibaüzenetekre és egyéb visszajelzésekre azonnal rá tudunk keresni az interneten, és jó eséllyel megoldást is gyorsan találunk a problémánkra. Ha ugyanezen hibaüzenet magyar változatát először angolra kell fordítani, akkor az esetleges fordítási </w:t>
      </w:r>
      <w:r w:rsidR="008A50C4">
        <w:t>pontatlanságokon</w:t>
      </w:r>
      <w:r>
        <w:t xml:space="preserve"> jelentős időt veszíthetünk az angol beállítás használatához képest. E megfontolások alapján a laboron az operációs rendszert angol nyelven telepítjük és használjuk majd.</w:t>
      </w:r>
    </w:p>
    <w:p w:rsidR="00395FA3" w:rsidRPr="00F064C2" w:rsidRDefault="00395FA3" w:rsidP="00395FA3">
      <w:pPr>
        <w:jc w:val="right"/>
        <w:rPr>
          <w:rStyle w:val="Finomkiemels"/>
        </w:rPr>
      </w:pPr>
      <w:r w:rsidRPr="00F064C2">
        <w:rPr>
          <w:rStyle w:val="Finomkiemels"/>
        </w:rPr>
        <w:t>Milyen előnyei vannak az operációs rendszer</w:t>
      </w:r>
      <w:r w:rsidRPr="00F064C2">
        <w:rPr>
          <w:rStyle w:val="Finomkiemels"/>
        </w:rPr>
        <w:br/>
        <w:t>angol nyelven történő telepítésének?</w:t>
      </w:r>
    </w:p>
    <w:p w:rsidR="00395FA3" w:rsidRDefault="00395FA3" w:rsidP="00395FA3">
      <w:r>
        <w:t>A billentyűzet nyelvének kiválasztása már kevésbé egyértelműen eldönthető kérdés: alapvetően igaz az, hogy a magyar billentyűzeten az ékezetes betűk jóval k</w:t>
      </w:r>
      <w:r w:rsidR="008A50C4">
        <w:t>ényel</w:t>
      </w:r>
      <w:r>
        <w:t>metlenebb helyre szorították a speciális karaktereket, mint ahol azok az eredeti angol kiosztásban szerepeltek – így általánosságban elmondható, hogy a legtöbb rendszeradminisztrációs művelethez kényelmesebb az angol kiosztás használata. Viszont azt is el kell ismerni, hogy az angol kiosztás megszokása – különösen egy magyarul feliratozott klaviatúrán – eleinte kényelmetlen, és némi betanulási időt vesz igénybe</w:t>
      </w:r>
      <w:r w:rsidR="008A50C4">
        <w:t>, így a laboron a billentyűzetkiosztás választása egyéni preferencia alapján lehetséges.</w:t>
      </w:r>
    </w:p>
    <w:p w:rsidR="00395FA3" w:rsidRDefault="00395FA3" w:rsidP="00395FA3">
      <w:pPr>
        <w:jc w:val="right"/>
        <w:rPr>
          <w:rStyle w:val="Finomkiemels"/>
        </w:rPr>
      </w:pPr>
      <w:r w:rsidRPr="00395FA3">
        <w:rPr>
          <w:rStyle w:val="Finomkiemels"/>
        </w:rPr>
        <w:t>Miért kényelmesebb az angol billentyűzetkiosztás</w:t>
      </w:r>
      <w:r w:rsidRPr="00395FA3">
        <w:rPr>
          <w:rStyle w:val="Finomkiemels"/>
        </w:rPr>
        <w:br/>
        <w:t xml:space="preserve">használata gyakorlott felhasználók </w:t>
      </w:r>
      <w:r w:rsidRPr="00395FA3">
        <w:rPr>
          <w:rStyle w:val="Finomkiemels"/>
        </w:rPr>
        <w:br/>
        <w:t>számára a konzolban?</w:t>
      </w:r>
    </w:p>
    <w:p w:rsidR="00F064C2" w:rsidRDefault="00F064C2" w:rsidP="00F064C2">
      <w:pPr>
        <w:pStyle w:val="Cmsor3"/>
      </w:pPr>
      <w:r>
        <w:lastRenderedPageBreak/>
        <w:t>Automatikus frissítések</w:t>
      </w:r>
    </w:p>
    <w:p w:rsidR="00F064C2" w:rsidRDefault="00F064C2" w:rsidP="00F064C2">
      <w:r>
        <w:t xml:space="preserve">Az asztali operációs rendszereknél már régen megszokhattuk, hogy a frissítéseket a rendszer automatikusan telepíti mindaddig, amíg ezt esetleg explicite ki nem kapcsoljuk. Az Ubuntu szerver telepítése során meglepő lehet, hogy a telepítő alapértelmezetten az automatikus frissítések kikapcsolását ajánlja fel, és a frissítéseket nekünk kell engedélyezni. A jelenség háttere a következő: a szerver operációs rendszereket alapvetően nagy megbízhatóságra tervezik, vagyis fontos, hogy </w:t>
      </w:r>
      <w:r w:rsidR="008A50C4">
        <w:t>akár</w:t>
      </w:r>
      <w:r>
        <w:t xml:space="preserve"> adminisztrátori beavatkozás nélkül is megbízhatóan évekig működjön </w:t>
      </w:r>
      <w:r w:rsidR="008A50C4">
        <w:t>egy ilyen</w:t>
      </w:r>
      <w:r>
        <w:t xml:space="preserve"> rendszer. E logika mentén az egyes frissítések telepítése az adminisztrátor feladata, ami azzal az előnnyel jár, hogy a frissítések bármilyen mellékh</w:t>
      </w:r>
      <w:r w:rsidR="008A50C4">
        <w:t>a</w:t>
      </w:r>
      <w:r>
        <w:t xml:space="preserve">tása (például növekvő lemezterület használat vagy esetleges ritka kompatibilitási problémák) esetén azonnal helyben van a helyzetet kezelni képes kompetens adminisztrátor. Megbízhatósági szempontból tehát a frissítések telepítésére tekinthetünk egyfajta kockázatként, ami </w:t>
      </w:r>
      <w:r w:rsidR="008A50C4">
        <w:t xml:space="preserve">egy már </w:t>
      </w:r>
      <w:r>
        <w:t>megbízhatóan működő rendszer életébe avatkozik be, így indokolt, hogy minden frissítésről az adminisztrátor döntsön.</w:t>
      </w:r>
    </w:p>
    <w:p w:rsidR="00395FA3" w:rsidRDefault="006525ED" w:rsidP="00F064C2">
      <w:r>
        <w:t xml:space="preserve">A legtöbb szerver esetében azonban igaz, hogy nem áll készenlétben folyamatos adminisztrátori szolgálat, és ezekben az esetekben a megbízhatósági kockázatnál jóval nagyobb veszélyt jelent az esetleges támadható felületek nyújtotta biztonsági kockázat, ezért </w:t>
      </w:r>
      <w:r w:rsidR="008A50C4">
        <w:t>többnyire</w:t>
      </w:r>
      <w:r>
        <w:t xml:space="preserve"> indokolt a frissítések automatikus telepítése. Mivel ez utóbbi a gyakrabban előforduló eset, ezért a telepítés során explicite be fogjuk kapcsolni az automatikus frissítéseket.</w:t>
      </w:r>
    </w:p>
    <w:p w:rsidR="006525ED" w:rsidRDefault="006525ED" w:rsidP="006525ED">
      <w:pPr>
        <w:jc w:val="right"/>
        <w:rPr>
          <w:rStyle w:val="Finomkiemels"/>
        </w:rPr>
      </w:pPr>
      <w:r w:rsidRPr="006525ED">
        <w:rPr>
          <w:rStyle w:val="Finomkiemels"/>
        </w:rPr>
        <w:t>Milyen megfontolások miatt ajánlja fel a rendszer</w:t>
      </w:r>
      <w:r w:rsidRPr="006525ED">
        <w:rPr>
          <w:rStyle w:val="Finomkiemels"/>
        </w:rPr>
        <w:br/>
        <w:t xml:space="preserve">alapértelmezetten kikapcsolva az </w:t>
      </w:r>
      <w:r w:rsidRPr="006525ED">
        <w:rPr>
          <w:rStyle w:val="Finomkiemels"/>
        </w:rPr>
        <w:br/>
        <w:t>automatikus frissítéseket?</w:t>
      </w:r>
    </w:p>
    <w:p w:rsidR="006525ED" w:rsidRDefault="006525ED" w:rsidP="006525ED">
      <w:pPr>
        <w:pStyle w:val="Cmsor3"/>
      </w:pPr>
      <w:r w:rsidRPr="006525ED">
        <w:t>A bootloader telepítése</w:t>
      </w:r>
    </w:p>
    <w:p w:rsidR="006525ED" w:rsidRPr="006525ED" w:rsidRDefault="006525ED" w:rsidP="006525ED">
      <w:r>
        <w:t xml:space="preserve">A labor során a GRUB boot loader </w:t>
      </w:r>
      <w:r w:rsidR="008A50C4">
        <w:t>telepítésekor</w:t>
      </w:r>
      <w:r>
        <w:t xml:space="preserve"> komolyabb körültekintés nélkül jóváhagy</w:t>
      </w:r>
      <w:r w:rsidR="008A50C4">
        <w:t>hat</w:t>
      </w:r>
      <w:r>
        <w:t xml:space="preserve">juk a boot loader </w:t>
      </w:r>
      <w:r w:rsidR="008A50C4">
        <w:t>be</w:t>
      </w:r>
      <w:r>
        <w:t>írását a lemez Master Boot Record részére. Ezt jelen esetben azért tehetjük meg, mert a frissen telepített lesz a számítógép egyetlen operációs rendszere. Ha olyan számítógépre telepít</w:t>
      </w:r>
      <w:r w:rsidR="008A50C4">
        <w:t>e</w:t>
      </w:r>
      <w:r>
        <w:t>nénk ahol van másik (például egy már létező Windows) telepítés, akkor jóval körültekintőbben kellene eljárnunk annak érdekében, hogy továbbra is bootolható maradjon a többi operációs rendszer. Általában a GRUB felismeri ezeket, és megfelelőn állítja be őket, azonban ilyen esetben fontos a körültekintés.</w:t>
      </w:r>
    </w:p>
    <w:p w:rsidR="006525ED" w:rsidRPr="00325F3E" w:rsidRDefault="006525ED" w:rsidP="00325F3E">
      <w:pPr>
        <w:spacing w:before="100" w:beforeAutospacing="1" w:after="100" w:afterAutospacing="1" w:line="300" w:lineRule="atLeast"/>
        <w:outlineLvl w:val="1"/>
        <w:rPr>
          <w:rFonts w:eastAsia="Times New Roman" w:cs="Arial"/>
          <w:b/>
          <w:bCs/>
          <w:iCs/>
          <w:color w:val="000000"/>
          <w:sz w:val="36"/>
          <w:szCs w:val="36"/>
          <w:lang w:eastAsia="hu-HU"/>
        </w:rPr>
      </w:pPr>
      <w:r w:rsidRPr="00325F3E">
        <w:rPr>
          <w:rFonts w:eastAsia="Times New Roman" w:cs="Arial"/>
          <w:b/>
          <w:bCs/>
          <w:color w:val="000000"/>
          <w:sz w:val="36"/>
          <w:szCs w:val="36"/>
          <w:lang w:eastAsia="hu-HU"/>
        </w:rPr>
        <w:t xml:space="preserve">Az </w:t>
      </w:r>
      <w:r w:rsidR="008A50C4" w:rsidRPr="00325F3E">
        <w:rPr>
          <w:rFonts w:eastAsia="Times New Roman" w:cs="Arial"/>
          <w:b/>
          <w:bCs/>
          <w:color w:val="000000"/>
          <w:sz w:val="36"/>
          <w:szCs w:val="36"/>
          <w:lang w:eastAsia="hu-HU"/>
        </w:rPr>
        <w:t>operációs</w:t>
      </w:r>
      <w:r w:rsidRPr="00325F3E">
        <w:rPr>
          <w:rFonts w:eastAsia="Times New Roman" w:cs="Arial"/>
          <w:b/>
          <w:bCs/>
          <w:color w:val="000000"/>
          <w:sz w:val="36"/>
          <w:szCs w:val="36"/>
          <w:lang w:eastAsia="hu-HU"/>
        </w:rPr>
        <w:t xml:space="preserve"> rendszer használata</w:t>
      </w:r>
    </w:p>
    <w:p w:rsidR="00C57BA0" w:rsidRDefault="00C57BA0" w:rsidP="00325F3E">
      <w:pPr>
        <w:pStyle w:val="Cmsor3"/>
      </w:pPr>
      <w:r>
        <w:t>A konzolos felület</w:t>
      </w:r>
    </w:p>
    <w:p w:rsidR="00E660A3" w:rsidRDefault="00E660A3" w:rsidP="00E660A3">
      <w:r>
        <w:t>A labor során végig konzolból dolgozunk majd, legyen az magának a létrehozott Ubuntu szervernek a karakteres konzolja, vagy egy SSH kapcsolat. Napjainkban minden asztali számítógépen illetve m</w:t>
      </w:r>
      <w:r w:rsidR="006525ED">
        <w:t>obil eszközön grafikus felülettel találkozunk</w:t>
      </w:r>
      <w:r>
        <w:t xml:space="preserve">, azonban a Unix szerverek üzemeltetése során továbbra is </w:t>
      </w:r>
      <w:r w:rsidR="006525ED">
        <w:t>nagyon kedvelt a karakteres felület</w:t>
      </w:r>
      <w:r>
        <w:t>, mely a tipikus rendszergazdai feladatok ellátása során a következő előnyökkel jár:</w:t>
      </w:r>
    </w:p>
    <w:p w:rsidR="00E660A3" w:rsidRDefault="00E660A3" w:rsidP="00E660A3">
      <w:pPr>
        <w:pStyle w:val="Listaszerbekezds"/>
        <w:numPr>
          <w:ilvl w:val="0"/>
          <w:numId w:val="1"/>
        </w:numPr>
      </w:pPr>
      <w:r>
        <w:t xml:space="preserve">A konzolos felület minimális </w:t>
      </w:r>
      <w:r w:rsidR="008A50C4">
        <w:t>erőforrás igényű</w:t>
      </w:r>
      <w:r>
        <w:t>, vagyis a szerveren nem köt le a</w:t>
      </w:r>
      <w:r w:rsidR="008A50C4">
        <w:t xml:space="preserve"> (csak</w:t>
      </w:r>
      <w:r>
        <w:t xml:space="preserve"> ritkán használt</w:t>
      </w:r>
      <w:r w:rsidR="008A50C4">
        <w:t>)</w:t>
      </w:r>
      <w:r>
        <w:t xml:space="preserve"> grafikus felület felesleges erőforrásokat, </w:t>
      </w:r>
      <w:r w:rsidR="006525ED">
        <w:t>ráadásul emiatt a terminál felület</w:t>
      </w:r>
      <w:r>
        <w:t xml:space="preserve"> magas terhelés mellett is </w:t>
      </w:r>
      <w:r w:rsidR="008A50C4">
        <w:t>jól használható</w:t>
      </w:r>
      <w:r>
        <w:t xml:space="preserve"> </w:t>
      </w:r>
      <w:r w:rsidR="00C57BA0">
        <w:t>tud maradni.</w:t>
      </w:r>
    </w:p>
    <w:p w:rsidR="007D2E2F" w:rsidRDefault="00C57BA0" w:rsidP="007D2E2F">
      <w:pPr>
        <w:pStyle w:val="Listaszerbekezds"/>
        <w:numPr>
          <w:ilvl w:val="0"/>
          <w:numId w:val="1"/>
        </w:numPr>
      </w:pPr>
      <w:r>
        <w:t>A konzolos felület távolról alacsony sávszélességű kapcsolat mell</w:t>
      </w:r>
      <w:r w:rsidR="006525ED">
        <w:t xml:space="preserve">ett is kényelmesen használható, még akkor is, </w:t>
      </w:r>
      <w:r>
        <w:t xml:space="preserve">amikor egy grafikus felület elérése már zavaróan </w:t>
      </w:r>
      <w:r w:rsidR="008A50C4">
        <w:t>akadozna</w:t>
      </w:r>
      <w:r>
        <w:t>.</w:t>
      </w:r>
    </w:p>
    <w:p w:rsidR="00C57BA0" w:rsidRDefault="00C57BA0" w:rsidP="00E660A3">
      <w:pPr>
        <w:pStyle w:val="Listaszerbekezds"/>
        <w:numPr>
          <w:ilvl w:val="0"/>
          <w:numId w:val="1"/>
        </w:numPr>
      </w:pPr>
      <w:r>
        <w:t xml:space="preserve">A parancsértelmező nagyon sok funkcióval és segédprogrammal támogatja a hatékony munkát: könnyen szerkeszthetők konfigurációs fájlok, </w:t>
      </w:r>
      <w:r w:rsidR="008A50C4">
        <w:t xml:space="preserve">egyszerűen </w:t>
      </w:r>
      <w:r>
        <w:t xml:space="preserve">megfigyelhetők és szűrhetők napló fájlok, egymás után </w:t>
      </w:r>
      <w:r w:rsidR="008A50C4">
        <w:t xml:space="preserve">kapcsolható </w:t>
      </w:r>
      <w:r>
        <w:t>az egyes programok kimenete, így egyetlen sorban komplex műveletek is elvégezhetőek bármilyen extra program telepítése nélkül</w:t>
      </w:r>
      <w:r w:rsidR="008A50C4">
        <w:t>, és még hosszan lehetne sorolni.</w:t>
      </w:r>
    </w:p>
    <w:p w:rsidR="00C45000" w:rsidRDefault="00C57BA0" w:rsidP="00C45000">
      <w:pPr>
        <w:pStyle w:val="Listaszerbekezds"/>
        <w:numPr>
          <w:ilvl w:val="0"/>
          <w:numId w:val="1"/>
        </w:numPr>
      </w:pPr>
      <w:r>
        <w:t xml:space="preserve">Minden a konzolon kiadott parancs használható shell script programban is, vagyis mindaz, ami kézzel a konzolon végrehajtható azonnal futtatható program formájában le is menthető a lemezre és később bármikor előhívható. </w:t>
      </w:r>
      <w:r w:rsidR="002E6707">
        <w:t>Ráadásul</w:t>
      </w:r>
      <w:r>
        <w:t xml:space="preserve"> a shell </w:t>
      </w:r>
      <w:r w:rsidR="002E6707">
        <w:t xml:space="preserve">maga </w:t>
      </w:r>
      <w:r>
        <w:t>is támogat programozási műveleteket (elágazások, ciklusok, stb.), így számos ránézésre ko</w:t>
      </w:r>
      <w:r w:rsidR="00C45000">
        <w:t>m</w:t>
      </w:r>
      <w:r>
        <w:t>plex program</w:t>
      </w:r>
      <w:r w:rsidR="00C45000">
        <w:t xml:space="preserve"> is shell script formájában került elkészítésre. </w:t>
      </w:r>
    </w:p>
    <w:p w:rsidR="00C45000" w:rsidRDefault="00C45000" w:rsidP="00C45000">
      <w:r>
        <w:t>Természetesen vannak feladatok, amikre a konzolos hozzáférés nem alkalmas: nem lehet grafikus szerkesztési feladatokat elvégezni, hatékonyan szöveget és multimédiás tartalmat szerkeszteni, és még egy sor más feladatot elvégezni, amire valóban alkalmasabb egy grafikus felhasználói felület – szerencsére azonban ilyen feladatokkal ritkán találkozni szerver környezetben.</w:t>
      </w:r>
    </w:p>
    <w:p w:rsidR="00191AE8" w:rsidRDefault="002E6707" w:rsidP="002E6707">
      <w:pPr>
        <w:jc w:val="right"/>
        <w:rPr>
          <w:rStyle w:val="Finomkiemels"/>
        </w:rPr>
      </w:pPr>
      <w:r w:rsidRPr="006525ED">
        <w:rPr>
          <w:rStyle w:val="Finomkiemels"/>
        </w:rPr>
        <w:lastRenderedPageBreak/>
        <w:t>Mi</w:t>
      </w:r>
      <w:r>
        <w:rPr>
          <w:rStyle w:val="Finomkiemels"/>
        </w:rPr>
        <w:t>ért van létjogosultsága a konzolos felületnek</w:t>
      </w:r>
      <w:r>
        <w:rPr>
          <w:rStyle w:val="Finomkiemels"/>
        </w:rPr>
        <w:br/>
        <w:t>Unix szerverek adminisztrálása során?</w:t>
      </w:r>
    </w:p>
    <w:p w:rsidR="00191AE8" w:rsidRDefault="00191AE8" w:rsidP="00191AE8">
      <w:r>
        <w:t xml:space="preserve">Hasznos segítség a konzol használata során, hogy az egyes parancsok vagy fájl elérési utak begépelése közben a </w:t>
      </w:r>
      <w:r w:rsidRPr="007D63DC">
        <w:rPr>
          <w:rStyle w:val="Kiemels2"/>
        </w:rPr>
        <w:t>TAB</w:t>
      </w:r>
      <w:r>
        <w:t xml:space="preserve"> billentyűvel a shell kiegészíti az adott parancsot, amennyiben a kiegészítés egyértelmű. </w:t>
      </w:r>
      <w:r w:rsidR="005F0416">
        <w:t xml:space="preserve">A korábban kiadott parancsokat a terminálon a fel/le billentyűk hívják elő, míg a kiadott parancsok listájában keresni a </w:t>
      </w:r>
      <w:r w:rsidR="005F0416" w:rsidRPr="005F0416">
        <w:rPr>
          <w:rStyle w:val="Kiemels2"/>
        </w:rPr>
        <w:t>Ctrl+R</w:t>
      </w:r>
      <w:r w:rsidR="005F0416">
        <w:t xml:space="preserve"> kombinációval lehet. </w:t>
      </w:r>
      <w:r>
        <w:t>E funkció</w:t>
      </w:r>
      <w:r w:rsidR="005F0416">
        <w:t>k</w:t>
      </w:r>
      <w:r>
        <w:t xml:space="preserve"> használatával jelentősen gyorsítható az egyes parancsok bevitele a terminálon keresztül.</w:t>
      </w:r>
    </w:p>
    <w:p w:rsidR="002E6707" w:rsidRDefault="002E6707" w:rsidP="002E6707">
      <w:pPr>
        <w:pStyle w:val="Cmsor3"/>
      </w:pPr>
      <w:r>
        <w:t xml:space="preserve">Felhasználók és </w:t>
      </w:r>
      <w:r w:rsidR="007C635C">
        <w:t>jogkörök</w:t>
      </w:r>
    </w:p>
    <w:p w:rsidR="002E6707" w:rsidRDefault="002E6707" w:rsidP="002E6707">
      <w:r>
        <w:t xml:space="preserve">A rendszer telepítésekor </w:t>
      </w:r>
      <w:r w:rsidR="008A50C4">
        <w:t>létrehozzuk az első felhasználót</w:t>
      </w:r>
      <w:r>
        <w:t>, azonban Ubuntu esetében ez egy korlá</w:t>
      </w:r>
      <w:r w:rsidR="00DD181B">
        <w:t>t</w:t>
      </w:r>
      <w:r>
        <w:t>o</w:t>
      </w:r>
      <w:r w:rsidR="00DD181B">
        <w:t>z</w:t>
      </w:r>
      <w:r>
        <w:t>ott jogosultságú felhasználó. Míg egyes más Unix variánsok esetén engedélyezett a legmagasabb jogokkal rendel</w:t>
      </w:r>
      <w:r w:rsidR="008A50C4">
        <w:t>k</w:t>
      </w:r>
      <w:r>
        <w:t>ező root felhasználó nevében belépni a rendszerbe, addig az Ubuntu filozófiája szerint minden felhasználónak korlátozott jogkörrel kell belépnie, hogy csak a szükséges műveletekhez kérjen root jogosultságot. E korlátozás háttere az, hogy a terminálon root jogosultsággal dolgozva viszonylag könnyen lehet komoly kárt tenni a rendszerben nagyon kis hibát elkövetve is. Példának vegyük az alábbi két parancsot:</w:t>
      </w:r>
    </w:p>
    <w:p w:rsidR="002E6707" w:rsidRPr="007D63DC" w:rsidRDefault="002E6707" w:rsidP="002E6707">
      <w:pPr>
        <w:pStyle w:val="Listaszerbekezds"/>
        <w:numPr>
          <w:ilvl w:val="0"/>
          <w:numId w:val="3"/>
        </w:numPr>
        <w:rPr>
          <w:rStyle w:val="Kiemels2"/>
        </w:rPr>
      </w:pPr>
      <w:r w:rsidRPr="007D63DC">
        <w:rPr>
          <w:rStyle w:val="Kiemels2"/>
        </w:rPr>
        <w:t>rm –rf /tmp/folder</w:t>
      </w:r>
    </w:p>
    <w:p w:rsidR="002E6707" w:rsidRPr="007D63DC" w:rsidRDefault="002E6707" w:rsidP="002E6707">
      <w:pPr>
        <w:pStyle w:val="Listaszerbekezds"/>
        <w:numPr>
          <w:ilvl w:val="0"/>
          <w:numId w:val="3"/>
        </w:numPr>
        <w:rPr>
          <w:rStyle w:val="Kiemels2"/>
        </w:rPr>
      </w:pPr>
      <w:r w:rsidRPr="007D63DC">
        <w:rPr>
          <w:rStyle w:val="Kiemels2"/>
        </w:rPr>
        <w:t>rm –rf / tmp/folder</w:t>
      </w:r>
    </w:p>
    <w:p w:rsidR="002E6707" w:rsidRDefault="002E6707" w:rsidP="002E6707">
      <w:r>
        <w:t>A két parancs mindössze egyetlen</w:t>
      </w:r>
      <w:r w:rsidR="00F11934">
        <w:t xml:space="preserve"> alig látható</w:t>
      </w:r>
      <w:r>
        <w:t xml:space="preserve"> szóköz karakterben tér el egymástól, viszont amíg az első az átmeneti fájlokat tartalmazó </w:t>
      </w:r>
      <w:r w:rsidRPr="007D63DC">
        <w:rPr>
          <w:rStyle w:val="Kiemels2"/>
        </w:rPr>
        <w:t>tmp</w:t>
      </w:r>
      <w:r>
        <w:t xml:space="preserve"> könyvtár </w:t>
      </w:r>
      <w:r w:rsidRPr="007D63DC">
        <w:rPr>
          <w:rStyle w:val="Kiemels2"/>
        </w:rPr>
        <w:t>folder</w:t>
      </w:r>
      <w:r>
        <w:t xml:space="preserve"> alkönyvtárát törli, addig utóbbi a teljes gyökérkönyvtárat megsemmisíti, illetve ezt követően kísérletet tesz az aktuális könyvtárban a </w:t>
      </w:r>
      <w:r w:rsidRPr="007D63DC">
        <w:rPr>
          <w:rStyle w:val="Kiemels2"/>
        </w:rPr>
        <w:t>tmp/folder</w:t>
      </w:r>
      <w:r>
        <w:t xml:space="preserve"> alkönyvtár törlésére. Utóbbi parancsot korlátozott felhasználó szerepkörben kiadva egy egyszerű hozzáférés megtagadva hibával megússzuk, míg root jogosultságokkal máris telepíthetjük újra a rendszert.</w:t>
      </w:r>
    </w:p>
    <w:p w:rsidR="002E6707" w:rsidRDefault="002E6707" w:rsidP="002E6707">
      <w:pPr>
        <w:jc w:val="right"/>
        <w:rPr>
          <w:rStyle w:val="Finomkiemels"/>
        </w:rPr>
      </w:pPr>
      <w:r w:rsidRPr="002E6707">
        <w:rPr>
          <w:rStyle w:val="Finomkiemels"/>
        </w:rPr>
        <w:t xml:space="preserve">Milyen megfontolásból nem </w:t>
      </w:r>
      <w:r w:rsidR="00F11934">
        <w:rPr>
          <w:rStyle w:val="Finomkiemels"/>
        </w:rPr>
        <w:t>támogatja</w:t>
      </w:r>
      <w:r w:rsidR="00AD3B4F">
        <w:rPr>
          <w:rStyle w:val="Finomkiemels"/>
        </w:rPr>
        <w:t xml:space="preserve"> a rendszer, hogy </w:t>
      </w:r>
      <w:r w:rsidR="00AD3B4F">
        <w:rPr>
          <w:rStyle w:val="Finomkiemels"/>
        </w:rPr>
        <w:br/>
        <w:t>root jo</w:t>
      </w:r>
      <w:r w:rsidRPr="002E6707">
        <w:rPr>
          <w:rStyle w:val="Finomkiemels"/>
        </w:rPr>
        <w:t>gú felhasználóként dolgozzunk benne?</w:t>
      </w:r>
    </w:p>
    <w:p w:rsidR="002E6707" w:rsidRDefault="002E6707" w:rsidP="002E6707">
      <w:r>
        <w:t xml:space="preserve">Az előbbieken </w:t>
      </w:r>
      <w:r w:rsidR="007B001D">
        <w:t xml:space="preserve">túl további szempont, hogy mivel a legtöbb Unix rendszeren a root felhasználó root néven található meg, ezért az SSH szerverek folyamatos </w:t>
      </w:r>
      <w:r w:rsidR="00F11934">
        <w:t>automatizált támadás</w:t>
      </w:r>
      <w:r w:rsidR="007B001D">
        <w:t xml:space="preserve"> alatt állnak, mely támadások célja a root felhasználó nevében valamilyen könnyen törhető jelszóval bejutni a rendszerbe. E jelenségre adott válaszként az SSH szerverek többsége még azokon a rendszereken is </w:t>
      </w:r>
      <w:r w:rsidR="00F11934">
        <w:t>meg</w:t>
      </w:r>
      <w:r w:rsidR="007B001D">
        <w:t xml:space="preserve">tiltja a root felhasználóval történő belépést, ahol ez a felhasználó egyébként szabadon használható a rendszer adminisztrálására. </w:t>
      </w:r>
    </w:p>
    <w:p w:rsidR="007B001D" w:rsidRDefault="007B001D" w:rsidP="007B001D">
      <w:pPr>
        <w:jc w:val="right"/>
        <w:rPr>
          <w:rStyle w:val="Finomkiemels"/>
        </w:rPr>
      </w:pPr>
      <w:r w:rsidRPr="007B001D">
        <w:rPr>
          <w:rStyle w:val="Finomkiemels"/>
        </w:rPr>
        <w:t xml:space="preserve">Miért tiltják az SSH szerverek a </w:t>
      </w:r>
      <w:r>
        <w:rPr>
          <w:rStyle w:val="Finomkiemels"/>
        </w:rPr>
        <w:br/>
      </w:r>
      <w:r w:rsidRPr="007B001D">
        <w:rPr>
          <w:rStyle w:val="Finomkiemels"/>
        </w:rPr>
        <w:t>root felhasználó belépését?</w:t>
      </w:r>
    </w:p>
    <w:p w:rsidR="007B001D" w:rsidRDefault="007B001D" w:rsidP="007B001D">
      <w:pPr>
        <w:rPr>
          <w:iCs/>
        </w:rPr>
      </w:pPr>
      <w:r>
        <w:rPr>
          <w:iCs/>
        </w:rPr>
        <w:t>Az Ubuntu rendszerbe tehát csak a telepítés során létrehozott felhasználónkkal tudunk belépni, akinek a fenti megfontolások alapján korlátozott a jogköre. Minden olyan esetben, amikor root jogokra van szükségünk, akkor ezt</w:t>
      </w:r>
      <w:r w:rsidR="00F11934">
        <w:rPr>
          <w:iCs/>
        </w:rPr>
        <w:t xml:space="preserve"> explicite kérnünk kell</w:t>
      </w:r>
      <w:r>
        <w:rPr>
          <w:iCs/>
        </w:rPr>
        <w:t xml:space="preserve">: erre szolgál a </w:t>
      </w:r>
      <w:r w:rsidRPr="007D63DC">
        <w:rPr>
          <w:rStyle w:val="Kiemels2"/>
        </w:rPr>
        <w:t>sudo</w:t>
      </w:r>
      <w:r>
        <w:rPr>
          <w:iCs/>
        </w:rPr>
        <w:t xml:space="preserve"> parancs. A </w:t>
      </w:r>
      <w:r w:rsidRPr="007D63DC">
        <w:rPr>
          <w:rStyle w:val="Kiemels2"/>
        </w:rPr>
        <w:t>sudo</w:t>
      </w:r>
      <w:r>
        <w:rPr>
          <w:iCs/>
        </w:rPr>
        <w:t xml:space="preserve"> első futtatásakor újra bekéri a felhasználónk jelszavát (amivel megbizonyosodik arról, hogy valóban mi tartózkodunk a terminálnál), majd a</w:t>
      </w:r>
      <w:r w:rsidR="00F11934">
        <w:rPr>
          <w:iCs/>
        </w:rPr>
        <w:t>z utána azonos soron</w:t>
      </w:r>
      <w:r>
        <w:rPr>
          <w:iCs/>
        </w:rPr>
        <w:t xml:space="preserve"> megadott parancsot immáron root jogosultsággal futtatja. A </w:t>
      </w:r>
      <w:r w:rsidRPr="007D63DC">
        <w:rPr>
          <w:rStyle w:val="Kiemels2"/>
        </w:rPr>
        <w:t>sudo</w:t>
      </w:r>
      <w:r>
        <w:rPr>
          <w:iCs/>
        </w:rPr>
        <w:t xml:space="preserve"> használatához az adott felhasználónak a megfelelő felhasználói csoport tagjának kell lennie, vagyis a </w:t>
      </w:r>
      <w:r w:rsidRPr="007D63DC">
        <w:rPr>
          <w:rStyle w:val="Kiemels2"/>
        </w:rPr>
        <w:t>sudo</w:t>
      </w:r>
      <w:r>
        <w:rPr>
          <w:iCs/>
        </w:rPr>
        <w:t xml:space="preserve"> használata csak az </w:t>
      </w:r>
      <w:r w:rsidR="00F11934">
        <w:rPr>
          <w:iCs/>
        </w:rPr>
        <w:t xml:space="preserve">ilyen módon lekorlátozott </w:t>
      </w:r>
      <w:r>
        <w:rPr>
          <w:iCs/>
        </w:rPr>
        <w:t>felhasználói kör számára elérhető.</w:t>
      </w:r>
    </w:p>
    <w:p w:rsidR="007B001D" w:rsidRDefault="007B001D" w:rsidP="007B001D">
      <w:pPr>
        <w:jc w:val="right"/>
        <w:rPr>
          <w:rStyle w:val="Finomkiemels"/>
        </w:rPr>
      </w:pPr>
      <w:r>
        <w:rPr>
          <w:rStyle w:val="Finomkiemels"/>
        </w:rPr>
        <w:t>Milyen paranccsal hajthat végre korlátozott jogú</w:t>
      </w:r>
      <w:r>
        <w:rPr>
          <w:rStyle w:val="Finomkiemels"/>
        </w:rPr>
        <w:br/>
        <w:t>felhasználó root jogot igénylő feladatokat?</w:t>
      </w:r>
    </w:p>
    <w:p w:rsidR="007C635C" w:rsidRDefault="007C635C" w:rsidP="007C635C">
      <w:pPr>
        <w:pStyle w:val="Cmsor3"/>
      </w:pPr>
      <w:r>
        <w:t>Fájl jogosultságok</w:t>
      </w:r>
    </w:p>
    <w:p w:rsidR="007B001D" w:rsidRDefault="00A87917" w:rsidP="007B001D">
      <w:pPr>
        <w:rPr>
          <w:iCs/>
        </w:rPr>
      </w:pPr>
      <w:r>
        <w:rPr>
          <w:iCs/>
        </w:rPr>
        <w:t xml:space="preserve">A Unix rendszerek hagyományosan egy egyszerű jogosultság rendszert használnak, melyek három csoportra osztják a felhasználókat. Adott a fájl tulajdonos felhasználója (egy felhasználó), adott a fájl tulajdonos csoportja (egy </w:t>
      </w:r>
      <w:r w:rsidR="00F11934">
        <w:rPr>
          <w:iCs/>
        </w:rPr>
        <w:t xml:space="preserve">tetszőleges felhasználói </w:t>
      </w:r>
      <w:r>
        <w:rPr>
          <w:iCs/>
        </w:rPr>
        <w:t>csoport</w:t>
      </w:r>
      <w:r w:rsidR="00F11934">
        <w:rPr>
          <w:iCs/>
        </w:rPr>
        <w:t xml:space="preserve"> –</w:t>
      </w:r>
      <w:r>
        <w:rPr>
          <w:iCs/>
        </w:rPr>
        <w:t xml:space="preserve"> nem kell megegyeznie a tulajdonos felhasználó csoportjával), illetve mindenki más az egyéb csoportba tartozik. Minden egyes csoportra megadható három jogosultság: az írási jog, az olvasási jog, illetve a végrehajthatósági jog (programok esetén a futtathatóság, könyvtárak esetén </w:t>
      </w:r>
      <w:r w:rsidR="00407C26">
        <w:rPr>
          <w:iCs/>
        </w:rPr>
        <w:t>a könyvtárba belépést jelenti</w:t>
      </w:r>
      <w:r>
        <w:rPr>
          <w:iCs/>
        </w:rPr>
        <w:t xml:space="preserve">). Az egyes fájlokról ezeket az információkat legegyszerűbben az </w:t>
      </w:r>
      <w:r w:rsidRPr="007D63DC">
        <w:rPr>
          <w:rStyle w:val="Kiemels2"/>
        </w:rPr>
        <w:t>ls</w:t>
      </w:r>
      <w:r w:rsidR="00F11934">
        <w:rPr>
          <w:iCs/>
        </w:rPr>
        <w:t xml:space="preserve"> </w:t>
      </w:r>
      <w:r>
        <w:rPr>
          <w:iCs/>
        </w:rPr>
        <w:t>parancs szolgáltatja:</w:t>
      </w:r>
    </w:p>
    <w:p w:rsidR="00A87917" w:rsidRDefault="00A87917" w:rsidP="00A87917">
      <w:pPr>
        <w:jc w:val="center"/>
        <w:rPr>
          <w:iCs/>
        </w:rPr>
      </w:pPr>
      <w:r>
        <w:rPr>
          <w:iCs/>
          <w:noProof/>
          <w:lang w:eastAsia="hu-HU"/>
        </w:rPr>
        <w:lastRenderedPageBreak/>
        <w:drawing>
          <wp:inline distT="0" distB="0" distL="0" distR="0">
            <wp:extent cx="3596185" cy="1862082"/>
            <wp:effectExtent l="0" t="0" r="4445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87" cy="186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17" w:rsidRDefault="00A87917" w:rsidP="00A87917">
      <w:pPr>
        <w:rPr>
          <w:iCs/>
        </w:rPr>
      </w:pPr>
      <w:r>
        <w:rPr>
          <w:iCs/>
        </w:rPr>
        <w:t xml:space="preserve">A fenti példában a log könyvtárban adtuk ki az </w:t>
      </w:r>
      <w:r w:rsidRPr="007D63DC">
        <w:rPr>
          <w:rStyle w:val="Kiemels2"/>
        </w:rPr>
        <w:t xml:space="preserve">ls </w:t>
      </w:r>
      <w:r w:rsidR="00AD3B4F" w:rsidRPr="007D63DC">
        <w:rPr>
          <w:rStyle w:val="Kiemels2"/>
        </w:rPr>
        <w:t>-</w:t>
      </w:r>
      <w:r w:rsidRPr="007D63DC">
        <w:rPr>
          <w:rStyle w:val="Kiemels2"/>
        </w:rPr>
        <w:t>l</w:t>
      </w:r>
      <w:r>
        <w:rPr>
          <w:iCs/>
        </w:rPr>
        <w:t xml:space="preserve"> parancsot. Látszik, hogy a legtöbb fájlnak a root felhasználó </w:t>
      </w:r>
      <w:r w:rsidR="00F11934">
        <w:rPr>
          <w:iCs/>
        </w:rPr>
        <w:t xml:space="preserve">(3. oszlop) </w:t>
      </w:r>
      <w:r>
        <w:rPr>
          <w:iCs/>
        </w:rPr>
        <w:t>és a</w:t>
      </w:r>
      <w:r w:rsidR="00AD3B4F">
        <w:rPr>
          <w:iCs/>
        </w:rPr>
        <w:t>z azonos nevű</w:t>
      </w:r>
      <w:r>
        <w:rPr>
          <w:iCs/>
        </w:rPr>
        <w:t xml:space="preserve"> root csoport </w:t>
      </w:r>
      <w:r w:rsidR="00F11934">
        <w:rPr>
          <w:iCs/>
        </w:rPr>
        <w:t xml:space="preserve">(4. oszlop) </w:t>
      </w:r>
      <w:r>
        <w:rPr>
          <w:iCs/>
        </w:rPr>
        <w:t>a tulajdonosa, azonban más felhasználók és csoportok is megjelennek.</w:t>
      </w:r>
      <w:r w:rsidR="003A7E0D">
        <w:rPr>
          <w:iCs/>
        </w:rPr>
        <w:t xml:space="preserve"> </w:t>
      </w:r>
      <w:r w:rsidR="00AD3B4F">
        <w:rPr>
          <w:iCs/>
        </w:rPr>
        <w:t>A</w:t>
      </w:r>
      <w:r w:rsidR="003A7E0D">
        <w:rPr>
          <w:iCs/>
        </w:rPr>
        <w:t xml:space="preserve"> legtöbb fájlra csak a tulajdonos felhasználónak van írási és olvasási joga, míg az </w:t>
      </w:r>
      <w:r w:rsidR="00F11934" w:rsidRPr="007D63DC">
        <w:rPr>
          <w:rStyle w:val="Kiemels2"/>
        </w:rPr>
        <w:t>ato</w:t>
      </w:r>
      <w:r w:rsidR="003A7E0D" w:rsidRPr="007D63DC">
        <w:rPr>
          <w:rStyle w:val="Kiemels2"/>
        </w:rPr>
        <w:t>p</w:t>
      </w:r>
      <w:r w:rsidR="003A7E0D">
        <w:rPr>
          <w:iCs/>
        </w:rPr>
        <w:t xml:space="preserve"> könyvtárra a tulajdonos csoportnak és mindeni másnak is olvasási és listázási joga van. A </w:t>
      </w:r>
      <w:r w:rsidR="003A7E0D" w:rsidRPr="007D63DC">
        <w:rPr>
          <w:rStyle w:val="Kiemels2"/>
        </w:rPr>
        <w:t>bacula</w:t>
      </w:r>
      <w:r w:rsidR="003A7E0D">
        <w:rPr>
          <w:iCs/>
        </w:rPr>
        <w:t xml:space="preserve"> könyvtárra a tulajdonosnak teljes joga, a tulajdonos csoportnak olvasási és listázási joga van, míg a többi felhasználó nem fér ehhez hozzá.</w:t>
      </w:r>
    </w:p>
    <w:p w:rsidR="00026AEC" w:rsidRPr="00026AEC" w:rsidRDefault="00026AEC" w:rsidP="00026AEC">
      <w:pPr>
        <w:jc w:val="right"/>
        <w:rPr>
          <w:rStyle w:val="Finomkiemels"/>
        </w:rPr>
      </w:pPr>
      <w:r w:rsidRPr="00026AEC">
        <w:rPr>
          <w:rStyle w:val="Finomkiemels"/>
        </w:rPr>
        <w:t xml:space="preserve">Milyen három csoportban szabályozható </w:t>
      </w:r>
      <w:r w:rsidRPr="00026AEC">
        <w:rPr>
          <w:rStyle w:val="Finomkiemels"/>
        </w:rPr>
        <w:br/>
        <w:t xml:space="preserve">a fájlok felhasználói </w:t>
      </w:r>
      <w:r w:rsidR="00AD3B4F">
        <w:rPr>
          <w:rStyle w:val="Finomkiemels"/>
        </w:rPr>
        <w:t>hozzáférése</w:t>
      </w:r>
      <w:r w:rsidRPr="00026AEC">
        <w:rPr>
          <w:rStyle w:val="Finomkiemels"/>
        </w:rPr>
        <w:t>?</w:t>
      </w:r>
    </w:p>
    <w:p w:rsidR="003A7E0D" w:rsidRDefault="003A7E0D" w:rsidP="00A87917">
      <w:pPr>
        <w:rPr>
          <w:iCs/>
        </w:rPr>
      </w:pPr>
      <w:r>
        <w:rPr>
          <w:iCs/>
        </w:rPr>
        <w:t xml:space="preserve">A jogosultságok beállításakor </w:t>
      </w:r>
      <w:r w:rsidR="00026AEC">
        <w:rPr>
          <w:iCs/>
        </w:rPr>
        <w:t xml:space="preserve">általában egy háromjegyű számot használunk, például úgy, hogy: </w:t>
      </w:r>
      <w:r w:rsidR="00026AEC" w:rsidRPr="007D63DC">
        <w:rPr>
          <w:rStyle w:val="Kiemels2"/>
        </w:rPr>
        <w:t>chmod 644 boot.log</w:t>
      </w:r>
      <w:r w:rsidR="00026AEC">
        <w:rPr>
          <w:iCs/>
        </w:rPr>
        <w:t>. Az itt látható három egymást követő szám</w:t>
      </w:r>
      <w:r w:rsidR="00F11934">
        <w:rPr>
          <w:iCs/>
        </w:rPr>
        <w:t>jegy</w:t>
      </w:r>
      <w:r w:rsidR="00026AEC">
        <w:rPr>
          <w:iCs/>
        </w:rPr>
        <w:t xml:space="preserve"> a három felhasználói cs</w:t>
      </w:r>
      <w:r w:rsidR="00F11934">
        <w:rPr>
          <w:iCs/>
        </w:rPr>
        <w:t>o</w:t>
      </w:r>
      <w:r w:rsidR="00026AEC">
        <w:rPr>
          <w:iCs/>
        </w:rPr>
        <w:t xml:space="preserve">portnak felel meg: az első a tulajdonos jogait kódolja, </w:t>
      </w:r>
      <w:r w:rsidR="00DC6DF5">
        <w:rPr>
          <w:iCs/>
        </w:rPr>
        <w:t>a továbbiak</w:t>
      </w:r>
      <w:r w:rsidR="00026AEC">
        <w:rPr>
          <w:iCs/>
        </w:rPr>
        <w:t xml:space="preserve"> pedig a tulajdonos csoport és a többiek jogait állítj</w:t>
      </w:r>
      <w:r w:rsidR="00DC6DF5">
        <w:rPr>
          <w:iCs/>
        </w:rPr>
        <w:t>ák</w:t>
      </w:r>
      <w:r w:rsidR="00026AEC">
        <w:rPr>
          <w:iCs/>
        </w:rPr>
        <w:t xml:space="preserve"> be. </w:t>
      </w:r>
      <w:r w:rsidR="00DC6DF5">
        <w:rPr>
          <w:iCs/>
        </w:rPr>
        <w:t>Az egyes számjegyek</w:t>
      </w:r>
      <w:r w:rsidR="00026AEC">
        <w:rPr>
          <w:iCs/>
        </w:rPr>
        <w:t xml:space="preserve"> </w:t>
      </w:r>
      <w:r w:rsidR="00C17660">
        <w:rPr>
          <w:iCs/>
        </w:rPr>
        <w:t>3 biten reprezentálják az adott csoport hozzáférési jogát:</w:t>
      </w:r>
    </w:p>
    <w:p w:rsidR="00C17660" w:rsidRDefault="00C17660" w:rsidP="00C17660">
      <w:pPr>
        <w:pStyle w:val="Listaszerbekezds"/>
        <w:numPr>
          <w:ilvl w:val="0"/>
          <w:numId w:val="4"/>
        </w:numPr>
        <w:rPr>
          <w:iCs/>
        </w:rPr>
      </w:pPr>
      <w:r>
        <w:rPr>
          <w:iCs/>
        </w:rPr>
        <w:t>a legmagasabb helyiérték (4-es érték) az olvasási jog</w:t>
      </w:r>
      <w:r w:rsidR="000D3ABF">
        <w:rPr>
          <w:iCs/>
        </w:rPr>
        <w:t>,</w:t>
      </w:r>
    </w:p>
    <w:p w:rsidR="00C17660" w:rsidRDefault="00C17660" w:rsidP="00C17660">
      <w:pPr>
        <w:pStyle w:val="Listaszerbekezds"/>
        <w:numPr>
          <w:ilvl w:val="0"/>
          <w:numId w:val="4"/>
        </w:numPr>
        <w:rPr>
          <w:iCs/>
        </w:rPr>
      </w:pPr>
      <w:r>
        <w:rPr>
          <w:iCs/>
        </w:rPr>
        <w:t>a következő (2-es érték) az írási jog</w:t>
      </w:r>
      <w:r w:rsidR="000D3ABF">
        <w:rPr>
          <w:iCs/>
        </w:rPr>
        <w:t>,</w:t>
      </w:r>
    </w:p>
    <w:p w:rsidR="00C17660" w:rsidRDefault="00C17660" w:rsidP="00C17660">
      <w:pPr>
        <w:pStyle w:val="Listaszerbekezds"/>
        <w:numPr>
          <w:ilvl w:val="0"/>
          <w:numId w:val="4"/>
        </w:numPr>
        <w:rPr>
          <w:iCs/>
        </w:rPr>
      </w:pPr>
      <w:r>
        <w:rPr>
          <w:iCs/>
        </w:rPr>
        <w:t>végül az utolsó (1-es érték) a végrehajtási jog.</w:t>
      </w:r>
    </w:p>
    <w:p w:rsidR="00C17660" w:rsidRDefault="00C17660" w:rsidP="00C17660">
      <w:pPr>
        <w:rPr>
          <w:iCs/>
        </w:rPr>
      </w:pPr>
      <w:r>
        <w:rPr>
          <w:iCs/>
        </w:rPr>
        <w:t xml:space="preserve">Ha tehát egy csoportnak csak olvasási jogot szeretnénk adni, akkor az adott számjegy 4 lesz, ha írási és olvasási jogot is, akkor 4+2 = 6, ha minden jogot, akkor 4+2+1 = 7 lesz. Ez alapján látható, hogy az előző </w:t>
      </w:r>
      <w:r w:rsidRPr="007D63DC">
        <w:rPr>
          <w:rStyle w:val="Kiemels2"/>
        </w:rPr>
        <w:t>chmod 644 boot.log</w:t>
      </w:r>
      <w:r>
        <w:rPr>
          <w:iCs/>
        </w:rPr>
        <w:t xml:space="preserve"> parancs </w:t>
      </w:r>
      <w:r w:rsidR="00DC6DF5">
        <w:rPr>
          <w:iCs/>
        </w:rPr>
        <w:t xml:space="preserve">éppen </w:t>
      </w:r>
      <w:r>
        <w:rPr>
          <w:iCs/>
        </w:rPr>
        <w:t>a fenti képen látható jogosultságokat állítja be a boot.log fájlra.</w:t>
      </w:r>
    </w:p>
    <w:p w:rsidR="00C17660" w:rsidRPr="00C17660" w:rsidRDefault="00C17660" w:rsidP="00C17660">
      <w:pPr>
        <w:jc w:val="right"/>
        <w:rPr>
          <w:rStyle w:val="Finomkiemels"/>
        </w:rPr>
      </w:pPr>
      <w:r w:rsidRPr="00C17660">
        <w:rPr>
          <w:rStyle w:val="Finomkiemels"/>
        </w:rPr>
        <w:t xml:space="preserve">Hogyan </w:t>
      </w:r>
      <w:r w:rsidR="00191AE8">
        <w:rPr>
          <w:rStyle w:val="Finomkiemels"/>
        </w:rPr>
        <w:t>számítható</w:t>
      </w:r>
      <w:r w:rsidR="00DC6DF5">
        <w:rPr>
          <w:rStyle w:val="Finomkiemels"/>
        </w:rPr>
        <w:t>k</w:t>
      </w:r>
      <w:r w:rsidR="00191AE8">
        <w:rPr>
          <w:rStyle w:val="Finomkiemels"/>
        </w:rPr>
        <w:t xml:space="preserve"> ki </w:t>
      </w:r>
      <w:r w:rsidRPr="00C17660">
        <w:rPr>
          <w:rStyle w:val="Finomkiemels"/>
        </w:rPr>
        <w:t xml:space="preserve">a fájlok jogosultság beállításhoz </w:t>
      </w:r>
      <w:r w:rsidRPr="00C17660">
        <w:rPr>
          <w:rStyle w:val="Finomkiemels"/>
        </w:rPr>
        <w:br/>
        <w:t>használható három számjegyű kód</w:t>
      </w:r>
      <w:r w:rsidR="00DC6DF5">
        <w:rPr>
          <w:rStyle w:val="Finomkiemels"/>
        </w:rPr>
        <w:t xml:space="preserve"> számjegyei</w:t>
      </w:r>
      <w:r w:rsidRPr="00C17660">
        <w:rPr>
          <w:rStyle w:val="Finomkiemels"/>
        </w:rPr>
        <w:t>?</w:t>
      </w:r>
    </w:p>
    <w:p w:rsidR="00C45000" w:rsidRDefault="00C45000" w:rsidP="002B79C4">
      <w:pPr>
        <w:pStyle w:val="Cmsor3"/>
      </w:pPr>
      <w:r>
        <w:t>A csomagkezelő</w:t>
      </w:r>
      <w:r w:rsidR="00C17660">
        <w:t xml:space="preserve"> használata</w:t>
      </w:r>
    </w:p>
    <w:p w:rsidR="00C45000" w:rsidRDefault="00C45000" w:rsidP="00C45000">
      <w:r>
        <w:t xml:space="preserve">Unix rendszereken az alkalmazások telepítése az esetek döntő többségében napjainkban már csomagkezelő segítségével történik. </w:t>
      </w:r>
      <w:r w:rsidR="002B79C4">
        <w:t xml:space="preserve">Nyilván továbbra is adott a lehetőség az egyes programokat forráskód formájában minden függőségükkel együtt letölteni, majd az adott rendszeren lefordítani, azonban </w:t>
      </w:r>
      <w:r w:rsidR="00474213">
        <w:t xml:space="preserve">általában </w:t>
      </w:r>
      <w:r w:rsidR="002B79C4">
        <w:t>jóval kényelmesebb</w:t>
      </w:r>
      <w:r w:rsidR="00DC6DF5">
        <w:t xml:space="preserve"> és elégséges</w:t>
      </w:r>
      <w:r w:rsidR="002B79C4">
        <w:t xml:space="preserve"> a már lefordított alkalmazást csomag formájában a csomagkezelő használatával letölteni és telepíteni.</w:t>
      </w:r>
    </w:p>
    <w:p w:rsidR="002B79C4" w:rsidRDefault="002B79C4" w:rsidP="00C45000">
      <w:r>
        <w:t xml:space="preserve">A </w:t>
      </w:r>
      <w:r w:rsidR="00DD181B">
        <w:t>D</w:t>
      </w:r>
      <w:r>
        <w:t xml:space="preserve">ebian alapú rendszerek, mint </w:t>
      </w:r>
      <w:r w:rsidR="00DC6DF5">
        <w:t xml:space="preserve">amilyen </w:t>
      </w:r>
      <w:r>
        <w:t>az Ubuntu is</w:t>
      </w:r>
      <w:r w:rsidR="00DC6DF5">
        <w:t>,</w:t>
      </w:r>
      <w:r>
        <w:t xml:space="preserve"> az A</w:t>
      </w:r>
      <w:r w:rsidR="001B750E">
        <w:t>PT (</w:t>
      </w:r>
      <w:r w:rsidR="001B750E" w:rsidRPr="001B750E">
        <w:t>Advanced Package Tool</w:t>
      </w:r>
      <w:r w:rsidR="001B750E">
        <w:t>)</w:t>
      </w:r>
      <w:r>
        <w:t xml:space="preserve"> csomagkezelőt használják. A</w:t>
      </w:r>
      <w:r w:rsidR="00DD181B">
        <w:t>z ezzel kapcsolatos</w:t>
      </w:r>
      <w:r>
        <w:t xml:space="preserve"> három legfontosabb parancs a következő:</w:t>
      </w:r>
    </w:p>
    <w:p w:rsidR="002B79C4" w:rsidRDefault="007C7F59" w:rsidP="002B79C4">
      <w:pPr>
        <w:pStyle w:val="Listaszerbekezds"/>
        <w:numPr>
          <w:ilvl w:val="0"/>
          <w:numId w:val="5"/>
        </w:numPr>
      </w:pPr>
      <w:r>
        <w:rPr>
          <w:rStyle w:val="Kiemels2"/>
        </w:rPr>
        <w:t xml:space="preserve">apt </w:t>
      </w:r>
      <w:r w:rsidR="002B79C4" w:rsidRPr="007D63DC">
        <w:rPr>
          <w:rStyle w:val="Kiemels2"/>
        </w:rPr>
        <w:t>update</w:t>
      </w:r>
      <w:r w:rsidR="002B79C4">
        <w:t xml:space="preserve">: Ez a parancs a csomagkezelő helyi adatbázisát frissíti a központi szerverekről. Lefuttatásával minden elérhető csomagról a legfrissebb információk állnak majd rendelkezésre helyben, vagyis </w:t>
      </w:r>
      <w:r w:rsidR="00DD181B">
        <w:t>a helyi rendszer e parancs futtatásával értesülhet az elérhető új csomagokról vagy frissítésekről.</w:t>
      </w:r>
    </w:p>
    <w:p w:rsidR="00DD181B" w:rsidRDefault="007C7F59" w:rsidP="00DD181B">
      <w:pPr>
        <w:pStyle w:val="Listaszerbekezds"/>
        <w:numPr>
          <w:ilvl w:val="0"/>
          <w:numId w:val="5"/>
        </w:numPr>
      </w:pPr>
      <w:r>
        <w:rPr>
          <w:rStyle w:val="Kiemels2"/>
        </w:rPr>
        <w:t>apt</w:t>
      </w:r>
      <w:r w:rsidR="00DD181B" w:rsidRPr="007D63DC">
        <w:rPr>
          <w:rStyle w:val="Kiemels2"/>
        </w:rPr>
        <w:t xml:space="preserve"> upgrade</w:t>
      </w:r>
      <w:r w:rsidR="00DD181B">
        <w:t>: Ez a parancs telepíti az elérhető fri</w:t>
      </w:r>
      <w:r>
        <w:t>ssítéseket. Általában az apt</w:t>
      </w:r>
      <w:r w:rsidR="00DD181B">
        <w:t xml:space="preserve"> update után futtatva a telepített csomagok legfrissebb verziójának telepítésére használatos.</w:t>
      </w:r>
    </w:p>
    <w:p w:rsidR="00DD181B" w:rsidRDefault="007C7F59" w:rsidP="002B79C4">
      <w:pPr>
        <w:pStyle w:val="Listaszerbekezds"/>
        <w:numPr>
          <w:ilvl w:val="0"/>
          <w:numId w:val="5"/>
        </w:numPr>
      </w:pPr>
      <w:r>
        <w:rPr>
          <w:rStyle w:val="Kiemels2"/>
        </w:rPr>
        <w:t>apt</w:t>
      </w:r>
      <w:r w:rsidR="00DD181B" w:rsidRPr="007D63DC">
        <w:rPr>
          <w:rStyle w:val="Kiemels2"/>
        </w:rPr>
        <w:t xml:space="preserve"> install</w:t>
      </w:r>
      <w:r w:rsidR="00DD181B">
        <w:t>: Ezzel a paranccsal telepíthető egy új csomag a rendszerre. A csomagkezelő a telepítés során figyel arra, hogy minden szükséges szoftver követelmény vagy már elérhető legyen a rendszerben, vagy a telepítés</w:t>
      </w:r>
      <w:r w:rsidR="000C75A7">
        <w:t>i folyamat</w:t>
      </w:r>
      <w:r w:rsidR="00DD181B">
        <w:t xml:space="preserve"> során </w:t>
      </w:r>
      <w:r w:rsidR="00DC6DF5">
        <w:t xml:space="preserve">szintén </w:t>
      </w:r>
      <w:r w:rsidR="00DD181B">
        <w:t>telepítésre kerülj</w:t>
      </w:r>
      <w:r w:rsidR="00DC6DF5">
        <w:t>ön</w:t>
      </w:r>
      <w:r w:rsidR="00DD181B">
        <w:t>.</w:t>
      </w:r>
    </w:p>
    <w:p w:rsidR="00DD181B" w:rsidRDefault="00DD181B" w:rsidP="00DD181B">
      <w:r>
        <w:t xml:space="preserve">Mivel a rendszerre szoftverek telepítése alapvetően adminisztrátori feladat, azért az </w:t>
      </w:r>
      <w:r w:rsidR="007C7F59">
        <w:rPr>
          <w:rStyle w:val="Kiemels2"/>
        </w:rPr>
        <w:t>apt</w:t>
      </w:r>
      <w:r>
        <w:t xml:space="preserve"> parancsok használatához root jogosultság kell, vagyis mindig a </w:t>
      </w:r>
      <w:r w:rsidRPr="007D63DC">
        <w:rPr>
          <w:rStyle w:val="Kiemels2"/>
        </w:rPr>
        <w:t>sudo</w:t>
      </w:r>
      <w:r>
        <w:t xml:space="preserve"> paranccsal használjuk őket.</w:t>
      </w:r>
    </w:p>
    <w:p w:rsidR="00DD181B" w:rsidRDefault="00DD181B" w:rsidP="00DD181B">
      <w:pPr>
        <w:jc w:val="right"/>
        <w:rPr>
          <w:rStyle w:val="Finomkiemels"/>
        </w:rPr>
      </w:pPr>
      <w:r>
        <w:rPr>
          <w:rStyle w:val="Finomkiemels"/>
        </w:rPr>
        <w:lastRenderedPageBreak/>
        <w:t>Milyen paranccsal telepíthető szoftver a csomagkezelő</w:t>
      </w:r>
      <w:r w:rsidRPr="00C17660">
        <w:rPr>
          <w:rStyle w:val="Finomkiemels"/>
        </w:rPr>
        <w:t xml:space="preserve"> </w:t>
      </w:r>
      <w:r w:rsidRPr="00C17660">
        <w:rPr>
          <w:rStyle w:val="Finomkiemels"/>
        </w:rPr>
        <w:br/>
      </w:r>
      <w:r>
        <w:rPr>
          <w:rStyle w:val="Finomkiemels"/>
        </w:rPr>
        <w:t>segítségével a rendszerre</w:t>
      </w:r>
      <w:r w:rsidRPr="00C17660">
        <w:rPr>
          <w:rStyle w:val="Finomkiemels"/>
        </w:rPr>
        <w:t>?</w:t>
      </w:r>
    </w:p>
    <w:p w:rsidR="00DD181B" w:rsidRPr="00C17660" w:rsidRDefault="007C7F59" w:rsidP="00DD181B">
      <w:pPr>
        <w:jc w:val="right"/>
        <w:rPr>
          <w:rStyle w:val="Finomkiemels"/>
        </w:rPr>
      </w:pPr>
      <w:r>
        <w:rPr>
          <w:rStyle w:val="Finomkiemels"/>
        </w:rPr>
        <w:t>Mi a különbség az apt update és az apt</w:t>
      </w:r>
      <w:r w:rsidR="00DD181B">
        <w:rPr>
          <w:rStyle w:val="Finomkiemels"/>
        </w:rPr>
        <w:t xml:space="preserve"> upgrade között?</w:t>
      </w:r>
    </w:p>
    <w:p w:rsidR="00191AE8" w:rsidRPr="00325F3E" w:rsidRDefault="00191AE8" w:rsidP="00325F3E">
      <w:pPr>
        <w:spacing w:before="100" w:beforeAutospacing="1" w:after="100" w:afterAutospacing="1" w:line="300" w:lineRule="atLeast"/>
        <w:outlineLvl w:val="1"/>
        <w:rPr>
          <w:rFonts w:eastAsia="Times New Roman" w:cs="Arial"/>
          <w:b/>
          <w:bCs/>
          <w:color w:val="000000"/>
          <w:sz w:val="36"/>
          <w:szCs w:val="36"/>
          <w:lang w:eastAsia="hu-HU"/>
        </w:rPr>
      </w:pPr>
      <w:r w:rsidRPr="00325F3E">
        <w:rPr>
          <w:rFonts w:eastAsia="Times New Roman" w:cs="Arial"/>
          <w:b/>
          <w:bCs/>
          <w:color w:val="000000"/>
          <w:sz w:val="36"/>
          <w:szCs w:val="36"/>
          <w:lang w:eastAsia="hu-HU"/>
        </w:rPr>
        <w:t xml:space="preserve">Alapvető UNIX </w:t>
      </w:r>
      <w:r w:rsidR="00BF6C60" w:rsidRPr="00325F3E">
        <w:rPr>
          <w:rFonts w:eastAsia="Times New Roman" w:cs="Arial"/>
          <w:b/>
          <w:bCs/>
          <w:color w:val="000000"/>
          <w:sz w:val="36"/>
          <w:szCs w:val="36"/>
          <w:lang w:eastAsia="hu-HU"/>
        </w:rPr>
        <w:t>ismeretek</w:t>
      </w:r>
    </w:p>
    <w:p w:rsidR="00BF6C60" w:rsidRDefault="009F3217" w:rsidP="00191AE8">
      <w:r>
        <w:t xml:space="preserve">Az alábbiakban néhány alapvető ismeretet foglaltunk össze, melyekre a labor elvégzéséhez szükség lesz. A beugróban rákérdezhetünk </w:t>
      </w:r>
      <w:r w:rsidR="00012350">
        <w:t xml:space="preserve">ezeknek a </w:t>
      </w:r>
      <w:r>
        <w:t xml:space="preserve">parancsoknak és könyvtáraknak </w:t>
      </w:r>
      <w:r w:rsidR="00012350">
        <w:t>a pár szavas</w:t>
      </w:r>
      <w:r>
        <w:t xml:space="preserve"> szerepére.</w:t>
      </w:r>
    </w:p>
    <w:p w:rsidR="00BF6C60" w:rsidRDefault="00BF6C60" w:rsidP="009F3217">
      <w:pPr>
        <w:pStyle w:val="Cmsor3"/>
      </w:pPr>
      <w:r>
        <w:t>Fontos</w:t>
      </w:r>
      <w:r w:rsidR="009F3217">
        <w:t>abb</w:t>
      </w:r>
      <w:r>
        <w:t xml:space="preserve"> parancsok</w:t>
      </w:r>
    </w:p>
    <w:p w:rsidR="00191AE8" w:rsidRDefault="00012350" w:rsidP="00191AE8">
      <w:r>
        <w:t>A</w:t>
      </w:r>
      <w:r w:rsidR="00191AE8">
        <w:t xml:space="preserve">lapvető fontosságú </w:t>
      </w:r>
      <w:r>
        <w:t>parancsok</w:t>
      </w:r>
      <w:r w:rsidR="009F3217">
        <w:t>:</w:t>
      </w:r>
    </w:p>
    <w:p w:rsidR="005F0416" w:rsidRDefault="005F0416" w:rsidP="009F3217">
      <w:pPr>
        <w:pStyle w:val="Listaszerbekezds"/>
        <w:numPr>
          <w:ilvl w:val="0"/>
          <w:numId w:val="6"/>
        </w:numPr>
        <w:rPr>
          <w:rStyle w:val="Kiemels2"/>
          <w:b w:val="0"/>
          <w:bCs w:val="0"/>
        </w:rPr>
      </w:pPr>
      <w:r w:rsidRPr="005F0416">
        <w:rPr>
          <w:rStyle w:val="Kiemels2"/>
        </w:rPr>
        <w:t>man</w:t>
      </w:r>
      <w:r>
        <w:rPr>
          <w:rStyle w:val="Kiemels2"/>
          <w:b w:val="0"/>
          <w:bCs w:val="0"/>
        </w:rPr>
        <w:t xml:space="preserve"> (manual): megjeleníti a paraméterként megadott parancs használati utasítását</w:t>
      </w:r>
    </w:p>
    <w:p w:rsidR="00191AE8" w:rsidRDefault="00191AE8" w:rsidP="009F3217">
      <w:pPr>
        <w:pStyle w:val="Listaszerbekezds"/>
        <w:numPr>
          <w:ilvl w:val="0"/>
          <w:numId w:val="6"/>
        </w:numPr>
      </w:pPr>
      <w:r w:rsidRPr="007D63DC">
        <w:rPr>
          <w:rStyle w:val="Kiemels2"/>
        </w:rPr>
        <w:t>cd</w:t>
      </w:r>
      <w:r>
        <w:t xml:space="preserve"> (change direcotry): könyvt</w:t>
      </w:r>
      <w:r w:rsidR="00012350">
        <w:t>ár váltása</w:t>
      </w:r>
    </w:p>
    <w:p w:rsidR="00191AE8" w:rsidRDefault="00191AE8" w:rsidP="009F3217">
      <w:pPr>
        <w:pStyle w:val="Listaszerbekezds"/>
        <w:numPr>
          <w:ilvl w:val="0"/>
          <w:numId w:val="6"/>
        </w:numPr>
      </w:pPr>
      <w:r w:rsidRPr="007D63DC">
        <w:rPr>
          <w:rStyle w:val="Kiemels2"/>
        </w:rPr>
        <w:t>ls</w:t>
      </w:r>
      <w:r>
        <w:t xml:space="preserve"> (list): kön</w:t>
      </w:r>
      <w:r w:rsidR="00012350">
        <w:t>yvtár tartalmának megjelenítése</w:t>
      </w:r>
    </w:p>
    <w:p w:rsidR="00BF6C60" w:rsidRDefault="00BF6C60" w:rsidP="009F3217">
      <w:pPr>
        <w:pStyle w:val="Listaszerbekezds"/>
        <w:numPr>
          <w:ilvl w:val="0"/>
          <w:numId w:val="6"/>
        </w:numPr>
      </w:pPr>
      <w:r w:rsidRPr="007D63DC">
        <w:rPr>
          <w:rStyle w:val="Kiemels2"/>
        </w:rPr>
        <w:t>cp</w:t>
      </w:r>
      <w:r>
        <w:t xml:space="preserve"> (copy): fájl vagy könyvtár másolása</w:t>
      </w:r>
    </w:p>
    <w:p w:rsidR="00BF6C60" w:rsidRDefault="00BF6C60" w:rsidP="009F3217">
      <w:pPr>
        <w:pStyle w:val="Listaszerbekezds"/>
        <w:numPr>
          <w:ilvl w:val="0"/>
          <w:numId w:val="6"/>
        </w:numPr>
      </w:pPr>
      <w:r w:rsidRPr="007D63DC">
        <w:rPr>
          <w:rStyle w:val="Kiemels2"/>
        </w:rPr>
        <w:t>mv</w:t>
      </w:r>
      <w:r>
        <w:t xml:space="preserve"> (move): fájl vagy könyvtár mozgatása</w:t>
      </w:r>
    </w:p>
    <w:p w:rsidR="00BF6C60" w:rsidRDefault="00BF6C60" w:rsidP="009F3217">
      <w:pPr>
        <w:pStyle w:val="Listaszerbekezds"/>
        <w:numPr>
          <w:ilvl w:val="0"/>
          <w:numId w:val="6"/>
        </w:numPr>
      </w:pPr>
      <w:r w:rsidRPr="007D63DC">
        <w:rPr>
          <w:rStyle w:val="Kiemels2"/>
        </w:rPr>
        <w:t>rm</w:t>
      </w:r>
      <w:r>
        <w:t xml:space="preserve"> (remove): fájl vagy könyvtár törlése</w:t>
      </w:r>
    </w:p>
    <w:p w:rsidR="00191AE8" w:rsidRDefault="00BF6C60" w:rsidP="009F3217">
      <w:pPr>
        <w:pStyle w:val="Listaszerbekezds"/>
        <w:numPr>
          <w:ilvl w:val="0"/>
          <w:numId w:val="6"/>
        </w:numPr>
      </w:pPr>
      <w:r w:rsidRPr="007D63DC">
        <w:rPr>
          <w:rStyle w:val="Kiemels2"/>
        </w:rPr>
        <w:t>less</w:t>
      </w:r>
      <w:r>
        <w:t>: szöveges fájl tartalmának megjelenítése</w:t>
      </w:r>
    </w:p>
    <w:p w:rsidR="00BF6C60" w:rsidRDefault="00BF6C60" w:rsidP="009F3217">
      <w:pPr>
        <w:pStyle w:val="Listaszerbekezds"/>
        <w:numPr>
          <w:ilvl w:val="0"/>
          <w:numId w:val="6"/>
        </w:numPr>
      </w:pPr>
      <w:r w:rsidRPr="007D63DC">
        <w:rPr>
          <w:rStyle w:val="Kiemels2"/>
        </w:rPr>
        <w:t>nano</w:t>
      </w:r>
      <w:r>
        <w:t>: szöveges fájl szerkesztése</w:t>
      </w:r>
    </w:p>
    <w:p w:rsidR="00BF6C60" w:rsidRDefault="00BF6C60" w:rsidP="009F3217">
      <w:pPr>
        <w:pStyle w:val="Listaszerbekezds"/>
        <w:numPr>
          <w:ilvl w:val="0"/>
          <w:numId w:val="6"/>
        </w:numPr>
      </w:pPr>
      <w:r w:rsidRPr="007D63DC">
        <w:rPr>
          <w:rStyle w:val="Kiemels2"/>
        </w:rPr>
        <w:t>sudo</w:t>
      </w:r>
      <w:r>
        <w:t xml:space="preserve">: az őt </w:t>
      </w:r>
      <w:r w:rsidR="00012350">
        <w:t xml:space="preserve">azonos soron </w:t>
      </w:r>
      <w:r>
        <w:t>követő parancs root jogokkal futtatása</w:t>
      </w:r>
    </w:p>
    <w:p w:rsidR="0005078A" w:rsidRPr="00C17660" w:rsidRDefault="0005078A" w:rsidP="0005078A">
      <w:pPr>
        <w:jc w:val="right"/>
        <w:rPr>
          <w:rStyle w:val="Finomkiemels"/>
        </w:rPr>
      </w:pPr>
      <w:r>
        <w:rPr>
          <w:rStyle w:val="Finomkiemels"/>
        </w:rPr>
        <w:t>Mire szolgál a *** parancs?</w:t>
      </w:r>
    </w:p>
    <w:p w:rsidR="009F3217" w:rsidRDefault="009F3217" w:rsidP="009F3217">
      <w:pPr>
        <w:pStyle w:val="Cmsor3"/>
      </w:pPr>
      <w:r>
        <w:t>Fontosabb könyvtárak</w:t>
      </w:r>
    </w:p>
    <w:p w:rsidR="009F3217" w:rsidRDefault="00012350" w:rsidP="009F3217">
      <w:r>
        <w:t>Néhány fontosabb könyvtár:</w:t>
      </w:r>
    </w:p>
    <w:p w:rsidR="009F3217" w:rsidRDefault="009F3217" w:rsidP="009F3217">
      <w:pPr>
        <w:pStyle w:val="Listaszerbekezds"/>
        <w:numPr>
          <w:ilvl w:val="0"/>
          <w:numId w:val="7"/>
        </w:numPr>
      </w:pPr>
      <w:r w:rsidRPr="007D63DC">
        <w:rPr>
          <w:rStyle w:val="Kiemels2"/>
        </w:rPr>
        <w:t>/home</w:t>
      </w:r>
      <w:r>
        <w:t>: a felhasználók saját könyvtára, ahol a személyes fájljaik, levelezésük, beállításaik tárolódnak</w:t>
      </w:r>
    </w:p>
    <w:p w:rsidR="009F3217" w:rsidRDefault="009F3217" w:rsidP="009F3217">
      <w:pPr>
        <w:pStyle w:val="Listaszerbekezds"/>
        <w:numPr>
          <w:ilvl w:val="0"/>
          <w:numId w:val="7"/>
        </w:numPr>
      </w:pPr>
      <w:r w:rsidRPr="007D63DC">
        <w:rPr>
          <w:rStyle w:val="Kiemels2"/>
        </w:rPr>
        <w:t>/etc</w:t>
      </w:r>
      <w:r>
        <w:t>: a rendszer konfigurációs állományait tartalmazó könyvtár</w:t>
      </w:r>
    </w:p>
    <w:p w:rsidR="009F3217" w:rsidRPr="009F3217" w:rsidRDefault="009F3217" w:rsidP="009F3217">
      <w:pPr>
        <w:pStyle w:val="Listaszerbekezds"/>
        <w:numPr>
          <w:ilvl w:val="0"/>
          <w:numId w:val="7"/>
        </w:numPr>
      </w:pPr>
      <w:r w:rsidRPr="007D63DC">
        <w:rPr>
          <w:rStyle w:val="Kiemels2"/>
        </w:rPr>
        <w:t>/var/log</w:t>
      </w:r>
      <w:r>
        <w:t>: a rendszernaplók tárolására szolgáló könyvtár</w:t>
      </w:r>
    </w:p>
    <w:p w:rsidR="00913290" w:rsidRPr="00012350" w:rsidRDefault="0005078A" w:rsidP="00012350">
      <w:pPr>
        <w:jc w:val="right"/>
        <w:rPr>
          <w:iCs/>
          <w:color w:val="808080" w:themeColor="text1" w:themeTint="7F"/>
        </w:rPr>
      </w:pPr>
      <w:r>
        <w:rPr>
          <w:rStyle w:val="Finomkiemels"/>
        </w:rPr>
        <w:t>Mi</w:t>
      </w:r>
      <w:r w:rsidR="0044615F">
        <w:rPr>
          <w:rStyle w:val="Finomkiemels"/>
        </w:rPr>
        <w:t>lyen</w:t>
      </w:r>
      <w:r>
        <w:rPr>
          <w:rStyle w:val="Finomkiemels"/>
        </w:rPr>
        <w:t xml:space="preserve"> célra szolgál a *** könyvtár?</w:t>
      </w:r>
    </w:p>
    <w:sectPr w:rsidR="00913290" w:rsidRPr="00012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27" w:rsidRDefault="00CB3127" w:rsidP="00AC5570">
      <w:pPr>
        <w:spacing w:after="0" w:line="240" w:lineRule="auto"/>
      </w:pPr>
      <w:r>
        <w:separator/>
      </w:r>
    </w:p>
  </w:endnote>
  <w:endnote w:type="continuationSeparator" w:id="0">
    <w:p w:rsidR="00CB3127" w:rsidRDefault="00CB3127" w:rsidP="00AC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27" w:rsidRDefault="00CB3127" w:rsidP="00AC5570">
      <w:pPr>
        <w:spacing w:after="0" w:line="240" w:lineRule="auto"/>
      </w:pPr>
      <w:r>
        <w:separator/>
      </w:r>
    </w:p>
  </w:footnote>
  <w:footnote w:type="continuationSeparator" w:id="0">
    <w:p w:rsidR="00CB3127" w:rsidRDefault="00CB3127" w:rsidP="00AC5570">
      <w:pPr>
        <w:spacing w:after="0" w:line="240" w:lineRule="auto"/>
      </w:pPr>
      <w:r>
        <w:continuationSeparator/>
      </w:r>
    </w:p>
  </w:footnote>
  <w:footnote w:id="1">
    <w:p w:rsidR="00AC5570" w:rsidRDefault="00AC55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5570">
        <w:t>https://my.vmware.com/web/vmware/download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FA3"/>
    <w:multiLevelType w:val="hybridMultilevel"/>
    <w:tmpl w:val="A4527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043F"/>
    <w:multiLevelType w:val="hybridMultilevel"/>
    <w:tmpl w:val="32265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73176"/>
    <w:multiLevelType w:val="hybridMultilevel"/>
    <w:tmpl w:val="88942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6BDC"/>
    <w:multiLevelType w:val="hybridMultilevel"/>
    <w:tmpl w:val="312CB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A4587"/>
    <w:multiLevelType w:val="hybridMultilevel"/>
    <w:tmpl w:val="1DE65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F46AC"/>
    <w:multiLevelType w:val="hybridMultilevel"/>
    <w:tmpl w:val="EAA42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F247C"/>
    <w:multiLevelType w:val="hybridMultilevel"/>
    <w:tmpl w:val="C28AC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54"/>
    <w:rsid w:val="00012350"/>
    <w:rsid w:val="00026AEC"/>
    <w:rsid w:val="0005078A"/>
    <w:rsid w:val="000C47A5"/>
    <w:rsid w:val="000C75A7"/>
    <w:rsid w:val="000D3ABF"/>
    <w:rsid w:val="000E276A"/>
    <w:rsid w:val="00120DA2"/>
    <w:rsid w:val="00166A01"/>
    <w:rsid w:val="00191AE8"/>
    <w:rsid w:val="001B750E"/>
    <w:rsid w:val="0027176F"/>
    <w:rsid w:val="002B79C4"/>
    <w:rsid w:val="002E6707"/>
    <w:rsid w:val="0030144C"/>
    <w:rsid w:val="0030497F"/>
    <w:rsid w:val="00325F3E"/>
    <w:rsid w:val="003652F9"/>
    <w:rsid w:val="00395FA3"/>
    <w:rsid w:val="003A7E0D"/>
    <w:rsid w:val="00407C26"/>
    <w:rsid w:val="004427E4"/>
    <w:rsid w:val="0044615F"/>
    <w:rsid w:val="004504EF"/>
    <w:rsid w:val="00474213"/>
    <w:rsid w:val="00480500"/>
    <w:rsid w:val="00497D70"/>
    <w:rsid w:val="005F0416"/>
    <w:rsid w:val="006525ED"/>
    <w:rsid w:val="006529C1"/>
    <w:rsid w:val="00723D21"/>
    <w:rsid w:val="007B001D"/>
    <w:rsid w:val="007C635C"/>
    <w:rsid w:val="007C7F59"/>
    <w:rsid w:val="007D2E2F"/>
    <w:rsid w:val="007D63DC"/>
    <w:rsid w:val="008A50C4"/>
    <w:rsid w:val="00913290"/>
    <w:rsid w:val="00925398"/>
    <w:rsid w:val="00940A97"/>
    <w:rsid w:val="0097211C"/>
    <w:rsid w:val="009F3217"/>
    <w:rsid w:val="00A87917"/>
    <w:rsid w:val="00AA676A"/>
    <w:rsid w:val="00AC5570"/>
    <w:rsid w:val="00AD3B4F"/>
    <w:rsid w:val="00BF6C60"/>
    <w:rsid w:val="00C03F73"/>
    <w:rsid w:val="00C17660"/>
    <w:rsid w:val="00C45000"/>
    <w:rsid w:val="00C57BA0"/>
    <w:rsid w:val="00C61E7D"/>
    <w:rsid w:val="00CB3127"/>
    <w:rsid w:val="00CE6C57"/>
    <w:rsid w:val="00D16C44"/>
    <w:rsid w:val="00D31854"/>
    <w:rsid w:val="00DC6DF5"/>
    <w:rsid w:val="00DD181B"/>
    <w:rsid w:val="00E660A3"/>
    <w:rsid w:val="00F064C2"/>
    <w:rsid w:val="00F1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5F3E"/>
    <w:pPr>
      <w:jc w:val="both"/>
    </w:pPr>
    <w:rPr>
      <w:rFonts w:ascii="Arial" w:hAnsi="Arial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39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5FA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25F3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F32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0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66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E660A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95FA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9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25F3E"/>
    <w:rPr>
      <w:rFonts w:ascii="Arial" w:eastAsiaTheme="majorEastAsia" w:hAnsi="Arial" w:cstheme="majorBidi"/>
      <w:b/>
      <w:bCs/>
    </w:rPr>
  </w:style>
  <w:style w:type="character" w:styleId="Finomkiemels">
    <w:name w:val="Subtle Emphasis"/>
    <w:basedOn w:val="Bekezdsalapbettpusa"/>
    <w:uiPriority w:val="19"/>
    <w:qFormat/>
    <w:rsid w:val="00325F3E"/>
    <w:rPr>
      <w:i w:val="0"/>
      <w:iCs/>
      <w:color w:val="262626" w:themeColor="text1" w:themeTint="D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7917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9F3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55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55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5570"/>
    <w:rPr>
      <w:vertAlign w:val="superscript"/>
    </w:rPr>
  </w:style>
  <w:style w:type="character" w:styleId="Kiemels">
    <w:name w:val="Emphasis"/>
    <w:basedOn w:val="Bekezdsalapbettpusa"/>
    <w:uiPriority w:val="20"/>
    <w:qFormat/>
    <w:rsid w:val="000E276A"/>
    <w:rPr>
      <w:i/>
      <w:iCs/>
    </w:rPr>
  </w:style>
  <w:style w:type="character" w:styleId="Kiemels2">
    <w:name w:val="Strong"/>
    <w:basedOn w:val="Bekezdsalapbettpusa"/>
    <w:uiPriority w:val="22"/>
    <w:qFormat/>
    <w:rsid w:val="000E27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5F3E"/>
    <w:pPr>
      <w:jc w:val="both"/>
    </w:pPr>
    <w:rPr>
      <w:rFonts w:ascii="Arial" w:hAnsi="Arial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39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5FA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25F3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F32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0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66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E660A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95FA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9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25F3E"/>
    <w:rPr>
      <w:rFonts w:ascii="Arial" w:eastAsiaTheme="majorEastAsia" w:hAnsi="Arial" w:cstheme="majorBidi"/>
      <w:b/>
      <w:bCs/>
    </w:rPr>
  </w:style>
  <w:style w:type="character" w:styleId="Finomkiemels">
    <w:name w:val="Subtle Emphasis"/>
    <w:basedOn w:val="Bekezdsalapbettpusa"/>
    <w:uiPriority w:val="19"/>
    <w:qFormat/>
    <w:rsid w:val="00325F3E"/>
    <w:rPr>
      <w:i w:val="0"/>
      <w:iCs/>
      <w:color w:val="262626" w:themeColor="text1" w:themeTint="D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7917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9F3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55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55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5570"/>
    <w:rPr>
      <w:vertAlign w:val="superscript"/>
    </w:rPr>
  </w:style>
  <w:style w:type="character" w:styleId="Kiemels">
    <w:name w:val="Emphasis"/>
    <w:basedOn w:val="Bekezdsalapbettpusa"/>
    <w:uiPriority w:val="20"/>
    <w:qFormat/>
    <w:rsid w:val="000E276A"/>
    <w:rPr>
      <w:i/>
      <w:iCs/>
    </w:rPr>
  </w:style>
  <w:style w:type="character" w:styleId="Kiemels2">
    <w:name w:val="Strong"/>
    <w:basedOn w:val="Bekezdsalapbettpusa"/>
    <w:uiPriority w:val="22"/>
    <w:qFormat/>
    <w:rsid w:val="000E2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B1BF-E699-4C21-891F-39600AD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975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redics</dc:creator>
  <cp:lastModifiedBy>Eredics Péter (újra)</cp:lastModifiedBy>
  <cp:revision>32</cp:revision>
  <cp:lastPrinted>2016-03-18T16:20:00Z</cp:lastPrinted>
  <dcterms:created xsi:type="dcterms:W3CDTF">2016-03-08T10:34:00Z</dcterms:created>
  <dcterms:modified xsi:type="dcterms:W3CDTF">2019-02-06T14:34:00Z</dcterms:modified>
</cp:coreProperties>
</file>